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Грузовой тягач седельный КАМАЗ 541120, № шасси (рамы) 2097089, № кабины 1732400, разукомплектован, 1997 г.в., гос.и регистр.знак В 999 ХХ 19, VIN ХТС541120V2097089. Местонахождение: Республика Хакасия, г. Абакан, ул. Молодёжная, д. 20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74 407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22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цов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988089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11066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9:3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745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7:2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11 066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74 5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в/ч 4843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5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цо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Вяткина, д. 68, кв. 4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 0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